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FB5E0D">
        <w:rPr>
          <w:b/>
          <w:sz w:val="24"/>
          <w:szCs w:val="24"/>
          <w:lang w:val="uk-UA"/>
        </w:rPr>
        <w:t>груд</w:t>
      </w:r>
      <w:r w:rsidR="0027670D">
        <w:rPr>
          <w:b/>
          <w:sz w:val="24"/>
          <w:szCs w:val="24"/>
          <w:lang w:val="uk-UA"/>
        </w:rPr>
        <w:t>н</w:t>
      </w:r>
      <w:r w:rsidR="00907683">
        <w:rPr>
          <w:b/>
          <w:sz w:val="24"/>
          <w:szCs w:val="24"/>
          <w:lang w:val="uk-UA"/>
        </w:rPr>
        <w:t>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B96797">
        <w:rPr>
          <w:b/>
          <w:sz w:val="24"/>
          <w:szCs w:val="24"/>
          <w:lang w:val="uk-UA"/>
        </w:rPr>
        <w:t>3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Дата надходження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сь</w:t>
            </w:r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роткий зміс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Статус запитувач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лективні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орма отримання запитів</w:t>
            </w:r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Результати розгляду</w:t>
            </w:r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Юридичні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особистий прий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Пошто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Записано на вимогу запитувач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Інформапцію надан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адіслано за належніст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ідмовлен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рмін подовжен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иписано рахуно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е виконані</w:t>
            </w:r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BA7308" w:rsidRPr="00B96797" w:rsidTr="0027670D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FB5E0D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2</w:t>
            </w:r>
            <w:r w:rsidR="0027670D">
              <w:rPr>
                <w:sz w:val="20"/>
                <w:szCs w:val="20"/>
                <w:lang w:val="uk-UA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27670D" w:rsidP="002767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FB5E0D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оложення про службу у справах дітей та сімей</w:t>
            </w:r>
            <w:r w:rsidR="0027670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FB5E0D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27670D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27670D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A7308" w:rsidRPr="0027670D" w:rsidTr="0027670D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FB5E0D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12</w:t>
            </w:r>
            <w:r w:rsidR="0027670D">
              <w:rPr>
                <w:sz w:val="20"/>
                <w:szCs w:val="20"/>
                <w:lang w:val="uk-UA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27670D" w:rsidP="002767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FB5E0D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рограми підтримки ветеранів та ветеранок війни, АТО, О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27670D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27670D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27670D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028D" w:rsidRPr="00C80BFB" w:rsidTr="0027670D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22028D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0E19C7" w:rsidP="002767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22028D" w:rsidP="00BB06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FB5E0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FB5E0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0E19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7670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7670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3002"/>
    <w:rsid w:val="000A41FF"/>
    <w:rsid w:val="000A4F43"/>
    <w:rsid w:val="000E19C7"/>
    <w:rsid w:val="000E667B"/>
    <w:rsid w:val="00141909"/>
    <w:rsid w:val="001A49BC"/>
    <w:rsid w:val="001B2C56"/>
    <w:rsid w:val="001F60B3"/>
    <w:rsid w:val="002072E6"/>
    <w:rsid w:val="00207C2C"/>
    <w:rsid w:val="0022028D"/>
    <w:rsid w:val="00234947"/>
    <w:rsid w:val="00236CBC"/>
    <w:rsid w:val="0025321F"/>
    <w:rsid w:val="0027670D"/>
    <w:rsid w:val="0027791F"/>
    <w:rsid w:val="002831D9"/>
    <w:rsid w:val="002A58BB"/>
    <w:rsid w:val="002B1B70"/>
    <w:rsid w:val="002C333F"/>
    <w:rsid w:val="002D2F94"/>
    <w:rsid w:val="003162C5"/>
    <w:rsid w:val="00333F8D"/>
    <w:rsid w:val="00347A12"/>
    <w:rsid w:val="004235DF"/>
    <w:rsid w:val="00456E43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86676"/>
    <w:rsid w:val="008E1449"/>
    <w:rsid w:val="00907683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96458"/>
    <w:rsid w:val="00AD25E0"/>
    <w:rsid w:val="00AE02FC"/>
    <w:rsid w:val="00B14336"/>
    <w:rsid w:val="00B15ABD"/>
    <w:rsid w:val="00B25671"/>
    <w:rsid w:val="00B26294"/>
    <w:rsid w:val="00B96797"/>
    <w:rsid w:val="00BA4046"/>
    <w:rsid w:val="00BA7308"/>
    <w:rsid w:val="00BB0675"/>
    <w:rsid w:val="00BD1118"/>
    <w:rsid w:val="00BE3A83"/>
    <w:rsid w:val="00BE44B7"/>
    <w:rsid w:val="00BF53FF"/>
    <w:rsid w:val="00C0259A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B04A8"/>
    <w:rsid w:val="00DB34ED"/>
    <w:rsid w:val="00DB4399"/>
    <w:rsid w:val="00DD502C"/>
    <w:rsid w:val="00DF67F8"/>
    <w:rsid w:val="00E33555"/>
    <w:rsid w:val="00E41CB0"/>
    <w:rsid w:val="00E50B74"/>
    <w:rsid w:val="00E61C4F"/>
    <w:rsid w:val="00E62C7E"/>
    <w:rsid w:val="00F33B9A"/>
    <w:rsid w:val="00F37659"/>
    <w:rsid w:val="00FA22D8"/>
    <w:rsid w:val="00FB5E0D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0DAE53-39D8-4498-B691-069EB99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9CAF-9169-433B-B091-BEDBAAD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13</cp:revision>
  <dcterms:created xsi:type="dcterms:W3CDTF">2022-02-01T09:42:00Z</dcterms:created>
  <dcterms:modified xsi:type="dcterms:W3CDTF">2024-01-12T13:21:00Z</dcterms:modified>
</cp:coreProperties>
</file>